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E8EDFF1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B10B3">
        <w:rPr>
          <w:rFonts w:ascii="Times New Roman" w:hAnsi="Times New Roman" w:cs="Times New Roman"/>
          <w:color w:val="000000"/>
          <w:sz w:val="24"/>
          <w:szCs w:val="24"/>
        </w:rPr>
        <w:t>189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553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55331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3553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B26B6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A4A48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EE059F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P.O BOX 17956-00500 NRB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06DB9A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>191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79B7E6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862F3">
        <w:rPr>
          <w:rFonts w:ascii="Times New Roman" w:eastAsia="Times New Roman" w:hAnsi="Times New Roman" w:cs="Times New Roman"/>
          <w:sz w:val="20"/>
          <w:szCs w:val="20"/>
          <w:lang w:eastAsia="en-CA"/>
        </w:rPr>
        <w:t>B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as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862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17EF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C68820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>127707</w:t>
      </w:r>
    </w:p>
    <w:p w14:paraId="402EFB61" w14:textId="49E128B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7421E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C440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5D9BE294" w:rsidR="004A4623" w:rsidRPr="00F76789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76789" w:rsidRP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Routine Maintenance of Ngong Rongai and Kiserian Area Roads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76789" w:rsidRP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2716F5">
        <w:rPr>
          <w:rFonts w:ascii="Times New Roman" w:eastAsia="Times New Roman" w:hAnsi="Times New Roman" w:cs="Times New Roman"/>
          <w:sz w:val="20"/>
          <w:szCs w:val="20"/>
          <w:lang w:eastAsia="en-CA"/>
        </w:rPr>
        <w:t>Oroika</w:t>
      </w:r>
      <w:r w:rsidR="00F76789" w:rsidRP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Road)</w:t>
      </w:r>
      <w:r w:rsidR="002963C7" w:rsidRP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AE6ACB0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C930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7D69398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0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62F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C930CD">
              <w:rPr>
                <w:rFonts w:ascii="Times New Roman" w:hAnsi="Times New Roman" w:cs="Times New Roman"/>
                <w:b/>
                <w:sz w:val="20"/>
                <w:szCs w:val="20"/>
              </w:rPr>
              <w:t>ase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963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986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+700</w:t>
            </w:r>
          </w:p>
        </w:tc>
      </w:tr>
      <w:tr w:rsidR="00EA3DFA" w:rsidRPr="006361A4" w14:paraId="315BBB3B" w14:textId="77777777" w:rsidTr="00EA3DF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015D42C" w:rsidR="00EA3DFA" w:rsidRPr="00665A9D" w:rsidRDefault="00EC5842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9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8E2D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2F0F93FE" w:rsidR="00EA3DFA" w:rsidRDefault="00EA3DFA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F767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F767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693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4AB2E7A" w:rsidR="00EA3DFA" w:rsidRDefault="002B6910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4A18ABD" w:rsidR="00EA3DFA" w:rsidRDefault="005C689C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81F4532" w:rsidR="00EA3DFA" w:rsidRPr="00665A9D" w:rsidRDefault="00B7507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7E2F15D" w:rsidR="00EA3DFA" w:rsidRDefault="00B7507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933AEF2" w:rsidR="00EA3DFA" w:rsidRDefault="00B7507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B4E3E43" w:rsidR="00EA3DFA" w:rsidRDefault="00B7507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A20EE3A" w:rsidR="00EA3DFA" w:rsidRDefault="00B7507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2299D2A" w:rsidR="00EA3DFA" w:rsidRDefault="00B7507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767D0DBC" w:rsidR="00EA3DFA" w:rsidRDefault="00B75071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B75071" w:rsidRPr="006361A4" w14:paraId="11D3F837" w14:textId="77777777" w:rsidTr="00F7678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5A0F6659" w:rsidR="00B75071" w:rsidRPr="00665A9D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0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8E2D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7EBB0143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1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4283EC74" w:rsidR="00B75071" w:rsidRDefault="002B6910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5AF30D56" w:rsidR="00B75071" w:rsidRDefault="005C689C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1FAAE5EC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52B9337E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1EDF846B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2425F3C3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5F05344A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222EBF37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CA64B17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B75071" w:rsidRPr="006361A4" w14:paraId="7D5A3765" w14:textId="77777777" w:rsidTr="00F7678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0549ED97" w:rsidR="00B75071" w:rsidRPr="00665A9D" w:rsidRDefault="00453B7E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  <w:r w:rsidRPr="008E2D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7507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8E2D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ED7B0AF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1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478A5DF6" w:rsidR="00B75071" w:rsidRDefault="002B6910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87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5341D5A1" w:rsidR="00B75071" w:rsidRDefault="005C689C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3DA8A61E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05807F4A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71B34DC8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5B3DA6A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3FCF050D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676DE9EC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57B40775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B75071" w:rsidRPr="006361A4" w14:paraId="594B1A75" w14:textId="77777777" w:rsidTr="00F76789">
        <w:trPr>
          <w:trHeight w:hRule="exact" w:val="30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0F8" w14:textId="44F7D5B4" w:rsidR="00B75071" w:rsidRPr="00665A9D" w:rsidRDefault="00453B7E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2</w:t>
            </w:r>
            <w:r w:rsidR="00B75071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8E2D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8690" w14:textId="16984BA5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403">
              <w:rPr>
                <w:rFonts w:ascii="Times New Roman" w:hAnsi="Times New Roman" w:cs="Times New Roman"/>
                <w:bCs/>
                <w:sz w:val="20"/>
                <w:szCs w:val="20"/>
              </w:rPr>
              <w:t>01/03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C31" w14:textId="733C2FE8" w:rsidR="00B75071" w:rsidRDefault="002B6910" w:rsidP="002B69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1+4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162" w14:textId="10C666F0" w:rsidR="00B75071" w:rsidRDefault="005C689C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57C9" w14:textId="5048E9A4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852C" w14:textId="1FFC66E1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C9F2" w14:textId="2B108FA2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FE09" w14:textId="040196D2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727" w14:textId="4C03BAA0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4FC" w14:textId="787300C6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2E03" w14:textId="458B46F2" w:rsidR="00B75071" w:rsidRDefault="00B75071" w:rsidP="00B75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53FF7" w14:textId="77777777" w:rsidR="0063763E" w:rsidRPr="006361A4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7853E462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55D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B336" w14:textId="77777777" w:rsidR="00BA0B68" w:rsidRDefault="00BA0B68" w:rsidP="008A0E06">
      <w:pPr>
        <w:spacing w:after="0" w:line="240" w:lineRule="auto"/>
      </w:pPr>
      <w:r>
        <w:separator/>
      </w:r>
    </w:p>
  </w:endnote>
  <w:endnote w:type="continuationSeparator" w:id="0">
    <w:p w14:paraId="22FF2573" w14:textId="77777777" w:rsidR="00BA0B68" w:rsidRDefault="00BA0B6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EBC8" w14:textId="77777777" w:rsidR="00BA0B68" w:rsidRDefault="00BA0B68" w:rsidP="008A0E06">
      <w:pPr>
        <w:spacing w:after="0" w:line="240" w:lineRule="auto"/>
      </w:pPr>
      <w:r>
        <w:separator/>
      </w:r>
    </w:p>
  </w:footnote>
  <w:footnote w:type="continuationSeparator" w:id="0">
    <w:p w14:paraId="773EB76A" w14:textId="77777777" w:rsidR="00BA0B68" w:rsidRDefault="00BA0B6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7AC"/>
    <w:rsid w:val="001B7F99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2F3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1</cp:revision>
  <cp:lastPrinted>2023-02-07T13:43:00Z</cp:lastPrinted>
  <dcterms:created xsi:type="dcterms:W3CDTF">2023-03-08T06:22:00Z</dcterms:created>
  <dcterms:modified xsi:type="dcterms:W3CDTF">2023-03-08T07:38:00Z</dcterms:modified>
</cp:coreProperties>
</file>